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F71A8" w:rsidP="0074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др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ько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др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онозавод, В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др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4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онозавод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дрине</w:t>
            </w:r>
            <w:proofErr w:type="spellEnd"/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F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1944 по 2005 роки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F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652EC4" w:rsidP="0065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71A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1A8">
              <w:rPr>
                <w:rFonts w:ascii="Times New Roman" w:hAnsi="Times New Roman" w:cs="Times New Roman"/>
                <w:sz w:val="28"/>
                <w:szCs w:val="28"/>
              </w:rPr>
              <w:t xml:space="preserve">Вокзальна, 8 а, м. </w:t>
            </w:r>
            <w:proofErr w:type="spellStart"/>
            <w:r w:rsidR="00AF71A8"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7A6EF1">
        <w:tc>
          <w:tcPr>
            <w:tcW w:w="9855" w:type="dxa"/>
          </w:tcPr>
          <w:p w:rsidR="00901DB4" w:rsidRPr="007A6EF1" w:rsidRDefault="00901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AF71A8" w:rsidP="0065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44</w:t>
            </w:r>
            <w:r w:rsidR="00652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2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5 роки</w:t>
            </w:r>
            <w:r w:rsidR="00652E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52EC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584 справ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F1" w:rsidRPr="007A6EF1" w:rsidTr="007A6EF1">
        <w:tc>
          <w:tcPr>
            <w:tcW w:w="9855" w:type="dxa"/>
          </w:tcPr>
          <w:p w:rsidR="007A6EF1" w:rsidRPr="007A6EF1" w:rsidRDefault="007A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2EC4" w:rsidRDefault="00652EC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3100" w:rsidRPr="00901DB4" w:rsidRDefault="00743100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е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дрине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652EC4" w:rsidP="0065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2000 по 2004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65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65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2000 - 2004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4 справи)</w:t>
            </w: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C4" w:rsidRPr="007A6EF1" w:rsidTr="00A0350A">
        <w:tc>
          <w:tcPr>
            <w:tcW w:w="9855" w:type="dxa"/>
          </w:tcPr>
          <w:p w:rsidR="00652EC4" w:rsidRPr="007A6EF1" w:rsidRDefault="00652EC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 w:rsidP="00652EC4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93937"/>
    <w:rsid w:val="00225316"/>
    <w:rsid w:val="003E43DB"/>
    <w:rsid w:val="00515441"/>
    <w:rsid w:val="00652EC4"/>
    <w:rsid w:val="00743100"/>
    <w:rsid w:val="007A36A7"/>
    <w:rsid w:val="007A6EF1"/>
    <w:rsid w:val="008C317E"/>
    <w:rsid w:val="00901DB4"/>
    <w:rsid w:val="00AF71A8"/>
    <w:rsid w:val="00BC14A3"/>
    <w:rsid w:val="00D87F8C"/>
    <w:rsid w:val="00DA126C"/>
    <w:rsid w:val="00E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D666-11C8-4810-83BD-34AA393A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25T07:38:00Z</cp:lastPrinted>
  <dcterms:created xsi:type="dcterms:W3CDTF">2023-10-25T13:17:00Z</dcterms:created>
  <dcterms:modified xsi:type="dcterms:W3CDTF">2023-10-25T13:17:00Z</dcterms:modified>
</cp:coreProperties>
</file>